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0500CD" w14:paraId="09EFEF48" w14:textId="77777777" w:rsidTr="000500CD">
        <w:tc>
          <w:tcPr>
            <w:tcW w:w="1384" w:type="dxa"/>
            <w:shd w:val="clear" w:color="auto" w:fill="auto"/>
            <w:vAlign w:val="center"/>
          </w:tcPr>
          <w:p w14:paraId="412BA1A5" w14:textId="77777777" w:rsidR="000500CD" w:rsidRDefault="000500CD" w:rsidP="000500CD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41E504A4" w14:textId="480486E7" w:rsidR="000500CD" w:rsidRPr="00BD5BD4" w:rsidRDefault="000500CD" w:rsidP="000500C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VS</w:t>
            </w:r>
          </w:p>
        </w:tc>
      </w:tr>
    </w:tbl>
    <w:p w14:paraId="077AE02F" w14:textId="32340BD0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inline distT="0" distB="0" distL="0" distR="0" wp14:anchorId="27313AD3" wp14:editId="5B574866">
            <wp:extent cx="2001520" cy="491490"/>
            <wp:effectExtent l="0" t="0" r="0" b="0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DA53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827807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0BF9BD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a serie VS es un tipo de bomba centrífuga multietapa vertical. Es adecuado para líquidos ligeramente corrosivos. Se puede usar para transportar varios medios desde agua fría hasta líquido industrial a diferentes temperaturas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7E2F627E" w:rsidR="007C5737" w:rsidRPr="007C5737" w:rsidRDefault="009C7E65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olerancia a sustancias solid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1B5464B0" w:rsidR="007C5737" w:rsidRPr="009C7E65" w:rsidRDefault="009C7E65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gr/m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</w:t>
            </w: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448B4168" w:rsidR="007C5737" w:rsidRPr="007C5737" w:rsidRDefault="00467838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15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°C - +12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7F5F0F26" w14:textId="33EA2B13" w:rsidR="00E87B8C" w:rsidRDefault="009C7E65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2F91B1" wp14:editId="1C5817EF">
            <wp:simplePos x="0" y="0"/>
            <wp:positionH relativeFrom="margin">
              <wp:posOffset>5100476</wp:posOffset>
            </wp:positionH>
            <wp:positionV relativeFrom="margin">
              <wp:posOffset>1686979</wp:posOffset>
            </wp:positionV>
            <wp:extent cx="1103630" cy="2750820"/>
            <wp:effectExtent l="0" t="0" r="0" b="0"/>
            <wp:wrapSquare wrapText="bothSides"/>
            <wp:docPr id="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5" t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98C62" w14:textId="5C9544F5" w:rsidR="00000000" w:rsidRDefault="00000000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7861C1">
        <w:trPr>
          <w:trHeight w:val="283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B126E6" w:rsidRDefault="007861C1" w:rsidP="007861C1">
            <w:pPr>
              <w:rPr>
                <w:rFonts w:ascii="Arial" w:hAnsi="Arial" w:cs="Arial"/>
                <w:b/>
                <w:bCs/>
                <w:lang w:val="es-419"/>
              </w:rPr>
            </w:pPr>
            <w:r w:rsidRPr="00B126E6">
              <w:rPr>
                <w:rFonts w:ascii="Arial" w:hAnsi="Arial" w:cs="Arial"/>
                <w:b/>
                <w:bCs/>
                <w:lang w:val="es-419"/>
              </w:rPr>
              <w:t>DATOS EXTRAS DE LA BOMBA</w:t>
            </w:r>
          </w:p>
        </w:tc>
      </w:tr>
      <w:tr w:rsidR="007861C1" w14:paraId="7C628831" w14:textId="77777777" w:rsidTr="007861C1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1D0355DF" w14:textId="77777777" w:rsidR="007861C1" w:rsidRDefault="007861C1" w:rsidP="007861C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bezal de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77777777" w:rsidR="007861C1" w:rsidRDefault="007861C1" w:rsidP="007861C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7861C1" w14:paraId="4E3A4013" w14:textId="77777777" w:rsidTr="007861C1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6B0FAA59" w14:textId="77777777" w:rsidR="007861C1" w:rsidRDefault="007861C1" w:rsidP="007861C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77777777" w:rsidR="007861C1" w:rsidRDefault="007861C1" w:rsidP="007861C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idable</w:t>
            </w:r>
          </w:p>
        </w:tc>
      </w:tr>
      <w:tr w:rsidR="007861C1" w14:paraId="22BBE8E9" w14:textId="77777777" w:rsidTr="007861C1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2BB8ECAC" w14:textId="77777777" w:rsidR="007861C1" w:rsidRDefault="007861C1" w:rsidP="007861C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77777777" w:rsidR="007861C1" w:rsidRDefault="007861C1" w:rsidP="007861C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idable</w:t>
            </w:r>
          </w:p>
        </w:tc>
      </w:tr>
      <w:tr w:rsidR="007861C1" w14:paraId="7CA10B7A" w14:textId="77777777" w:rsidTr="007861C1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Default="007861C1" w:rsidP="007861C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34CA8BB0" w:rsidR="007861C1" w:rsidRDefault="00175575" w:rsidP="007861C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“</w:t>
            </w:r>
          </w:p>
        </w:tc>
      </w:tr>
      <w:tr w:rsidR="007861C1" w14:paraId="2AD5084B" w14:textId="77777777" w:rsidTr="007861C1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Default="007861C1" w:rsidP="007861C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713148CA" w:rsidR="007861C1" w:rsidRDefault="00175575" w:rsidP="007861C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“</w:t>
            </w:r>
          </w:p>
        </w:tc>
      </w:tr>
      <w:tr w:rsidR="007861C1" w14:paraId="657A0B44" w14:textId="77777777" w:rsidTr="007861C1">
        <w:trPr>
          <w:trHeight w:val="283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B126E6" w:rsidRDefault="007861C1" w:rsidP="007861C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DATOS DEL MOTOR</w:t>
            </w:r>
          </w:p>
        </w:tc>
      </w:tr>
      <w:tr w:rsidR="007861C1" w14:paraId="579C6D66" w14:textId="77777777" w:rsidTr="007861C1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Default="00467838" w:rsidP="007861C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Potencia </w:t>
            </w:r>
            <w:r w:rsidR="007861C1">
              <w:rPr>
                <w:rFonts w:ascii="Arial" w:hAnsi="Arial" w:cs="Arial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77777777" w:rsidR="007861C1" w:rsidRDefault="007861C1" w:rsidP="007861C1">
            <w:pPr>
              <w:rPr>
                <w:rFonts w:ascii="Arial" w:hAnsi="Arial" w:cs="Arial"/>
                <w:lang w:val="es-419"/>
              </w:rPr>
            </w:pPr>
          </w:p>
        </w:tc>
      </w:tr>
      <w:tr w:rsidR="00BA502D" w14:paraId="3A43CAA8" w14:textId="77777777" w:rsidTr="007861C1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Default="00BA502D" w:rsidP="007861C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77777777" w:rsidR="00BA502D" w:rsidRDefault="00BA502D" w:rsidP="007861C1">
            <w:pPr>
              <w:rPr>
                <w:rFonts w:ascii="Arial" w:hAnsi="Arial" w:cs="Arial"/>
                <w:lang w:val="es-419"/>
              </w:rPr>
            </w:pPr>
          </w:p>
        </w:tc>
      </w:tr>
      <w:tr w:rsidR="00467838" w14:paraId="5D0D951D" w14:textId="77777777" w:rsidTr="007861C1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Default="00467838" w:rsidP="007861C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03A8EB38" w:rsidR="00467838" w:rsidRDefault="00467838" w:rsidP="007861C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0 Hz</w:t>
            </w:r>
          </w:p>
        </w:tc>
      </w:tr>
      <w:tr w:rsidR="007861C1" w14:paraId="7EBE8083" w14:textId="77777777" w:rsidTr="007861C1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Default="007861C1" w:rsidP="007861C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77777777" w:rsidR="007861C1" w:rsidRDefault="007861C1" w:rsidP="007861C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IP55</w:t>
            </w:r>
          </w:p>
        </w:tc>
      </w:tr>
      <w:tr w:rsidR="007861C1" w14:paraId="77F12A4D" w14:textId="77777777" w:rsidTr="007861C1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6D5525D6" w14:textId="77777777" w:rsidR="007861C1" w:rsidRDefault="007861C1" w:rsidP="007861C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lase de aislami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77777777" w:rsidR="007861C1" w:rsidRDefault="007861C1" w:rsidP="007861C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</w:t>
            </w:r>
          </w:p>
        </w:tc>
      </w:tr>
      <w:tr w:rsidR="007861C1" w14:paraId="5ABFE04B" w14:textId="77777777" w:rsidTr="007861C1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Default="007861C1" w:rsidP="007861C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77777777" w:rsidR="007861C1" w:rsidRDefault="007861C1" w:rsidP="007861C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+40°C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F5011D2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DC88D10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1D88E9C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0BE3AA73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380EC4F6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9A6DA46" w14:textId="763BD7B0" w:rsidR="00CF3769" w:rsidRDefault="00CF3769" w:rsidP="00E87B8C">
      <w:pPr>
        <w:rPr>
          <w:rFonts w:ascii="Arial" w:hAnsi="Arial" w:cs="Arial"/>
          <w:lang w:val="es-419"/>
        </w:rPr>
      </w:pPr>
    </w:p>
    <w:p w14:paraId="01107F28" w14:textId="3D709927" w:rsidR="00CF3769" w:rsidRDefault="00CF3769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3B0395F" w14:textId="067D29B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AB6F82D" w14:textId="285B98E3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5D04FB54" w14:textId="232AAE91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07ACD222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2431E77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98A7443" w14:textId="3F9AFD9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800509E" w14:textId="7F219C67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477A27E9" w14:textId="3459DF4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76D855A6" w14:textId="645AC8D9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7913" w:type="dxa"/>
        <w:tblInd w:w="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589"/>
        <w:gridCol w:w="503"/>
        <w:gridCol w:w="732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D96B77" w:rsidRPr="00D96B77" w14:paraId="1199D707" w14:textId="77777777" w:rsidTr="00D96B77">
        <w:trPr>
          <w:trHeight w:val="300"/>
        </w:trPr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8E1E6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2B3E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419" w:eastAsia="es-419"/>
              </w:rPr>
            </w:pPr>
            <w:r w:rsidRPr="00D96B77">
              <w:rPr>
                <w:rFonts w:ascii="Calibri" w:hAnsi="Calibri" w:cs="Calibri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B892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.2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AB15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.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09A4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.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9738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.5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137E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.6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7B94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.7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616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.8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A21C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.97</w:t>
            </w:r>
          </w:p>
        </w:tc>
      </w:tr>
      <w:tr w:rsidR="00D96B77" w:rsidRPr="00D96B77" w14:paraId="6B679354" w14:textId="77777777" w:rsidTr="00D96B77">
        <w:trPr>
          <w:trHeight w:val="300"/>
        </w:trPr>
        <w:tc>
          <w:tcPr>
            <w:tcW w:w="2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AECA0" w14:textId="77777777" w:rsidR="00D96B77" w:rsidRPr="00D96B77" w:rsidRDefault="00D96B77" w:rsidP="00D96B7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A219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419" w:eastAsia="es-419"/>
              </w:rPr>
            </w:pPr>
            <w:r w:rsidRPr="00D96B77">
              <w:rPr>
                <w:rFonts w:ascii="Calibri" w:hAnsi="Calibri" w:cs="Calibri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691C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A59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D47F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CFA6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E009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6CBF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AD0F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F1D7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8</w:t>
            </w:r>
          </w:p>
        </w:tc>
      </w:tr>
      <w:tr w:rsidR="00D96B77" w:rsidRPr="00D96B77" w14:paraId="626672A3" w14:textId="77777777" w:rsidTr="00D96B77">
        <w:trPr>
          <w:trHeight w:val="315"/>
        </w:trPr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EFA1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419" w:eastAsia="es-419"/>
              </w:rPr>
            </w:pPr>
            <w:r w:rsidRPr="00D96B77">
              <w:rPr>
                <w:rFonts w:ascii="Calibri" w:hAnsi="Calibri" w:cs="Calibri"/>
                <w:b/>
                <w:bCs/>
                <w:snapToGrid/>
                <w:color w:val="000000"/>
                <w:lang w:val="es-419" w:eastAsia="es-419"/>
              </w:rPr>
              <w:t>VS-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E5E8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419" w:eastAsia="es-419"/>
              </w:rPr>
            </w:pPr>
            <w:r w:rsidRPr="00D96B77">
              <w:rPr>
                <w:rFonts w:ascii="Calibri" w:hAnsi="Calibri" w:cs="Calibri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B6D8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419" w:eastAsia="es-419"/>
              </w:rPr>
            </w:pPr>
            <w:r w:rsidRPr="00D96B77">
              <w:rPr>
                <w:rFonts w:ascii="Calibri" w:hAnsi="Calibri" w:cs="Calibri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53D5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419" w:eastAsia="es-419"/>
              </w:rPr>
            </w:pPr>
            <w:r w:rsidRPr="00D96B77">
              <w:rPr>
                <w:rFonts w:ascii="Calibri" w:hAnsi="Calibri" w:cs="Calibri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0AA3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FD95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2C66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.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14C7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FA53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086F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.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72B2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17D8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.5</w:t>
            </w:r>
          </w:p>
        </w:tc>
      </w:tr>
      <w:tr w:rsidR="00D96B77" w:rsidRPr="00D96B77" w14:paraId="7B268A98" w14:textId="77777777" w:rsidTr="00D96B77">
        <w:trPr>
          <w:trHeight w:val="315"/>
        </w:trPr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8C7C3" w14:textId="77777777" w:rsidR="00D96B77" w:rsidRPr="00D96B77" w:rsidRDefault="00D96B77" w:rsidP="00D96B77">
            <w:pPr>
              <w:rPr>
                <w:rFonts w:ascii="Calibri" w:hAnsi="Calibri" w:cs="Calibri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243092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lang w:val="es-419" w:eastAsia="es-419"/>
              </w:rPr>
              <w:t>2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683BBC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snapToGrid/>
                <w:color w:val="000000"/>
                <w:lang w:val="es-419" w:eastAsia="es-419"/>
              </w:rPr>
            </w:pPr>
            <w:r w:rsidRPr="00D96B77">
              <w:rPr>
                <w:rFonts w:ascii="Calibri" w:hAnsi="Calibri" w:cs="Calibri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C88E4F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419" w:eastAsia="es-419"/>
              </w:rPr>
            </w:pPr>
            <w:r w:rsidRPr="00D96B77">
              <w:rPr>
                <w:rFonts w:ascii="Calibri" w:hAnsi="Calibri" w:cs="Calibri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0865EF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3B57C3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2E128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A48531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964B1D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CC9F16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FFC9A9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83ADA" w14:textId="77777777" w:rsidR="00D96B77" w:rsidRPr="00D96B77" w:rsidRDefault="00D96B77" w:rsidP="00D96B7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96B7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</w:tbl>
    <w:p w14:paraId="09D81D4E" w14:textId="77777777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F843" w14:textId="77777777" w:rsidR="008621EA" w:rsidRDefault="008621EA" w:rsidP="008A3980">
      <w:r>
        <w:separator/>
      </w:r>
    </w:p>
  </w:endnote>
  <w:endnote w:type="continuationSeparator" w:id="0">
    <w:p w14:paraId="06E68171" w14:textId="77777777" w:rsidR="008621EA" w:rsidRDefault="008621E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7458" w14:textId="77777777" w:rsidR="008621EA" w:rsidRDefault="008621EA" w:rsidP="008A3980">
      <w:r>
        <w:separator/>
      </w:r>
    </w:p>
  </w:footnote>
  <w:footnote w:type="continuationSeparator" w:id="0">
    <w:p w14:paraId="578F85E9" w14:textId="77777777" w:rsidR="008621EA" w:rsidRDefault="008621E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A37A8"/>
    <w:rsid w:val="000A4B96"/>
    <w:rsid w:val="001428E9"/>
    <w:rsid w:val="00175575"/>
    <w:rsid w:val="001F685E"/>
    <w:rsid w:val="001F719B"/>
    <w:rsid w:val="00253153"/>
    <w:rsid w:val="002E1480"/>
    <w:rsid w:val="002E7F0F"/>
    <w:rsid w:val="003B301B"/>
    <w:rsid w:val="003D6066"/>
    <w:rsid w:val="00417A91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E3E09"/>
    <w:rsid w:val="00750244"/>
    <w:rsid w:val="00780CA7"/>
    <w:rsid w:val="007861C1"/>
    <w:rsid w:val="007C5737"/>
    <w:rsid w:val="008319BA"/>
    <w:rsid w:val="00832239"/>
    <w:rsid w:val="008621EA"/>
    <w:rsid w:val="008A3980"/>
    <w:rsid w:val="008D57AB"/>
    <w:rsid w:val="008F5336"/>
    <w:rsid w:val="00934F39"/>
    <w:rsid w:val="009A11F8"/>
    <w:rsid w:val="009C7E65"/>
    <w:rsid w:val="009D2914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5749B"/>
    <w:rsid w:val="00C922C0"/>
    <w:rsid w:val="00CF2223"/>
    <w:rsid w:val="00CF3769"/>
    <w:rsid w:val="00D61D67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94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5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6</cp:revision>
  <cp:lastPrinted>2023-05-03T20:31:00Z</cp:lastPrinted>
  <dcterms:created xsi:type="dcterms:W3CDTF">2023-05-03T20:29:00Z</dcterms:created>
  <dcterms:modified xsi:type="dcterms:W3CDTF">2023-05-03T22:01:00Z</dcterms:modified>
</cp:coreProperties>
</file>